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8CC" w:rsidRPr="006D73A4" w:rsidRDefault="006D73A4" w:rsidP="006D73A4">
      <w:pPr>
        <w:jc w:val="center"/>
        <w:rPr>
          <w:rFonts w:ascii="Arial Narrow" w:hAnsi="Arial Narrow"/>
          <w:b/>
          <w:bCs/>
          <w:lang w:val="es-PA"/>
        </w:rPr>
      </w:pPr>
      <w:r w:rsidRPr="006D73A4">
        <w:rPr>
          <w:rFonts w:ascii="Arial Narrow" w:hAnsi="Arial Narrow"/>
          <w:b/>
          <w:bCs/>
          <w:lang w:val="es-PA"/>
        </w:rPr>
        <w:t>Problemas de Práctica</w:t>
      </w:r>
    </w:p>
    <w:p w:rsidR="006D73A4" w:rsidRPr="000D4E97" w:rsidRDefault="00C31A88" w:rsidP="006D73A4">
      <w:pPr>
        <w:pStyle w:val="Prrafodelista"/>
        <w:numPr>
          <w:ilvl w:val="0"/>
          <w:numId w:val="1"/>
        </w:numPr>
        <w:spacing w:after="0"/>
        <w:ind w:left="810" w:hanging="180"/>
        <w:jc w:val="both"/>
        <w:rPr>
          <w:rFonts w:ascii="Arial Narrow" w:hAnsi="Arial Narrow"/>
          <w:i/>
          <w:sz w:val="20"/>
          <w:szCs w:val="24"/>
        </w:rPr>
      </w:pPr>
      <w:r w:rsidRPr="00C31A88">
        <w:rPr>
          <w:rFonts w:ascii="Arial Narrow" w:hAnsi="Arial Narrow"/>
          <w:i/>
          <w:sz w:val="20"/>
          <w:szCs w:val="24"/>
          <w:lang w:val="es-ES"/>
        </w:rPr>
        <w:t>Elabore un programa que calcule la suma de los veinte primeros números pares e imprima el resultad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2491"/>
      </w:tblGrid>
      <w:tr w:rsidR="000D4E97" w:rsidTr="000D4E97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D4E97" w:rsidRPr="00BF3CEE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0D4E97" w:rsidTr="008B205F">
        <w:trPr>
          <w:trHeight w:val="32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4E97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4E97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D4E97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0D4E97" w:rsidTr="000D4E97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5F" w:rsidRDefault="008B205F" w:rsidP="000D4E97">
            <w:pPr>
              <w:pStyle w:val="Prrafodelista"/>
              <w:ind w:left="0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20 primeros números pare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7" w:rsidRDefault="008B205F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la suma de los 20 primeros números pare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7" w:rsidRDefault="008B205F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Resultado de la suma</w:t>
            </w:r>
          </w:p>
        </w:tc>
      </w:tr>
      <w:tr w:rsidR="000D4E97" w:rsidTr="000D4E97">
        <w:trPr>
          <w:trHeight w:val="296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0D4E97" w:rsidRPr="00A85880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0D4E97" w:rsidTr="000D4E97">
        <w:trPr>
          <w:trHeight w:val="85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>Algoritmo</w:t>
            </w:r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NúmerosPares</w:t>
            </w:r>
            <w:proofErr w:type="spellEnd"/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8B205F">
              <w:rPr>
                <w:rFonts w:ascii="Arial Narrow" w:hAnsi="Arial Narrow"/>
                <w:i/>
                <w:color w:val="70AD47" w:themeColor="accent6"/>
                <w:sz w:val="20"/>
                <w:szCs w:val="24"/>
              </w:rPr>
              <w:t>//Bloque Declarativas de Variables</w:t>
            </w:r>
          </w:p>
          <w:p w:rsid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8B205F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>entero</w:t>
            </w:r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nump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, </w:t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cont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>, suma;</w:t>
            </w:r>
          </w:p>
          <w:p w:rsidR="00E65343" w:rsidRPr="008B205F" w:rsidRDefault="00E65343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8B205F">
              <w:rPr>
                <w:rFonts w:ascii="Arial Narrow" w:hAnsi="Arial Narrow"/>
                <w:i/>
                <w:color w:val="70AD47" w:themeColor="accent6"/>
                <w:sz w:val="20"/>
                <w:szCs w:val="24"/>
              </w:rPr>
              <w:t>//Bloque de Instrucciones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color w:val="70AD47" w:themeColor="accent6"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nump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= 0; </w:t>
            </w:r>
            <w:r w:rsidRPr="008B205F">
              <w:rPr>
                <w:rFonts w:ascii="Arial Narrow" w:hAnsi="Arial Narrow"/>
                <w:i/>
                <w:color w:val="70AD47" w:themeColor="accent6"/>
                <w:sz w:val="20"/>
                <w:szCs w:val="24"/>
              </w:rPr>
              <w:t>//se inicializa el contador para generar los números pares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color w:val="70AD47" w:themeColor="accent6"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cont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= 0; </w:t>
            </w:r>
            <w:r w:rsidRPr="008B205F">
              <w:rPr>
                <w:rFonts w:ascii="Arial Narrow" w:hAnsi="Arial Narrow"/>
                <w:i/>
                <w:color w:val="70AD47" w:themeColor="accent6"/>
                <w:sz w:val="20"/>
                <w:szCs w:val="24"/>
              </w:rPr>
              <w:t>//se inicializa el contador para controlar 20 números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color w:val="70AD47" w:themeColor="accent6"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  <w:t xml:space="preserve">suma = 0; </w:t>
            </w:r>
            <w:r w:rsidRPr="008B205F">
              <w:rPr>
                <w:rFonts w:ascii="Arial Narrow" w:hAnsi="Arial Narrow"/>
                <w:i/>
                <w:color w:val="70AD47" w:themeColor="accent6"/>
                <w:sz w:val="20"/>
                <w:szCs w:val="24"/>
              </w:rPr>
              <w:t>//se inicializa el acumulador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8B205F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>mientras</w:t>
            </w:r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(</w:t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cont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&lt; 20)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  <w:t>{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nump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= </w:t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nump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+ 2; 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  <w:t xml:space="preserve">suma = suma + </w:t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nump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>;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cont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= </w:t>
            </w:r>
            <w:proofErr w:type="spell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cont</w:t>
            </w:r>
            <w:proofErr w:type="spellEnd"/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+ 1;</w:t>
            </w: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</w:p>
          <w:p w:rsidR="008B205F" w:rsidRPr="008B205F" w:rsidRDefault="008B205F" w:rsidP="008B205F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ab/>
              <w:t xml:space="preserve"> </w:t>
            </w:r>
            <w:r w:rsidRPr="008B205F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>imprimir</w:t>
            </w:r>
            <w:r w:rsidRPr="008B205F">
              <w:rPr>
                <w:rFonts w:ascii="Arial Narrow" w:hAnsi="Arial Narrow"/>
                <w:i/>
                <w:sz w:val="20"/>
                <w:szCs w:val="24"/>
              </w:rPr>
              <w:t xml:space="preserve"> (“La suma de los 20 primeros números pares es</w:t>
            </w:r>
            <w:proofErr w:type="gramStart"/>
            <w:r w:rsidRPr="008B205F">
              <w:rPr>
                <w:rFonts w:ascii="Arial Narrow" w:hAnsi="Arial Narrow"/>
                <w:i/>
                <w:sz w:val="20"/>
                <w:szCs w:val="24"/>
              </w:rPr>
              <w:t>: ”</w:t>
            </w:r>
            <w:proofErr w:type="gramEnd"/>
            <w:r w:rsidRPr="008B205F">
              <w:rPr>
                <w:rFonts w:ascii="Arial Narrow" w:hAnsi="Arial Narrow"/>
                <w:i/>
                <w:sz w:val="20"/>
                <w:szCs w:val="24"/>
              </w:rPr>
              <w:t>, suma);</w:t>
            </w:r>
          </w:p>
          <w:p w:rsidR="000D4E97" w:rsidRDefault="008B205F" w:rsidP="00E65343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8B205F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:rsidR="00E65343" w:rsidRPr="00E65343" w:rsidRDefault="00E65343" w:rsidP="00E65343">
            <w:p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0D4E97" w:rsidTr="000D4E97">
        <w:trPr>
          <w:trHeight w:val="291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D4E97" w:rsidRPr="00A85880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Prueba de Escritorio</w:t>
            </w:r>
          </w:p>
        </w:tc>
      </w:tr>
      <w:tr w:rsidR="000D4E97" w:rsidTr="000D4E97">
        <w:trPr>
          <w:trHeight w:val="557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7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:rsidR="000D4E97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4052"/>
            </w:tblGrid>
            <w:tr w:rsidR="00E65343" w:rsidTr="0029389D">
              <w:tc>
                <w:tcPr>
                  <w:tcW w:w="2551" w:type="dxa"/>
                  <w:gridSpan w:val="3"/>
                  <w:shd w:val="clear" w:color="auto" w:fill="92D050"/>
                  <w:vAlign w:val="center"/>
                </w:tcPr>
                <w:p w:rsidR="00E65343" w:rsidRPr="00284D5D" w:rsidRDefault="00E65343" w:rsidP="000D4E97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4052" w:type="dxa"/>
                  <w:vMerge w:val="restart"/>
                  <w:shd w:val="clear" w:color="auto" w:fill="92D050"/>
                  <w:vAlign w:val="center"/>
                </w:tcPr>
                <w:p w:rsidR="00E65343" w:rsidRPr="00284D5D" w:rsidRDefault="00E65343" w:rsidP="000D4E97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E65343" w:rsidTr="0029389D">
              <w:tc>
                <w:tcPr>
                  <w:tcW w:w="850" w:type="dxa"/>
                  <w:shd w:val="clear" w:color="auto" w:fill="92D050"/>
                  <w:vAlign w:val="center"/>
                </w:tcPr>
                <w:p w:rsidR="00E65343" w:rsidRPr="00BE5438" w:rsidRDefault="00E65343" w:rsidP="000D4E97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nump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92D050"/>
                  <w:vAlign w:val="center"/>
                </w:tcPr>
                <w:p w:rsidR="00E65343" w:rsidRPr="00BE5438" w:rsidRDefault="00E65343" w:rsidP="000D4E97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ont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92D050"/>
                  <w:vAlign w:val="center"/>
                </w:tcPr>
                <w:p w:rsidR="00E65343" w:rsidRPr="00BE5438" w:rsidRDefault="00E65343" w:rsidP="000D4E97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suma</w:t>
                  </w:r>
                </w:p>
              </w:tc>
              <w:tc>
                <w:tcPr>
                  <w:tcW w:w="4052" w:type="dxa"/>
                  <w:vMerge/>
                  <w:shd w:val="clear" w:color="auto" w:fill="92D050"/>
                </w:tcPr>
                <w:p w:rsidR="00E65343" w:rsidRDefault="00E65343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052" w:type="dxa"/>
                  <w:vMerge w:val="restart"/>
                </w:tcPr>
                <w:p w:rsidR="00E041D7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La suma de los 20 </w:t>
                  </w:r>
                  <w:proofErr w:type="gram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rimeros número</w:t>
                  </w:r>
                  <w:proofErr w:type="gramEnd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pares es: 420</w:t>
                  </w: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2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0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42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56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72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90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10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2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32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56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82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10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40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2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72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06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6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42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8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80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E041D7" w:rsidRP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E041D7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:rsid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20</w:t>
                  </w: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E041D7" w:rsidTr="0029389D">
              <w:tc>
                <w:tcPr>
                  <w:tcW w:w="850" w:type="dxa"/>
                </w:tcPr>
                <w:p w:rsid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041D7" w:rsidRDefault="00E041D7" w:rsidP="00E65343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052" w:type="dxa"/>
                  <w:vMerge/>
                </w:tcPr>
                <w:p w:rsidR="00E041D7" w:rsidRDefault="00E041D7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p w:rsidR="000D4E97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:rsidR="000D4E97" w:rsidRDefault="000D4E97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:rsidR="000D4E97" w:rsidRDefault="000D4E97" w:rsidP="000D4E97">
      <w:pPr>
        <w:pStyle w:val="Prrafodelista"/>
        <w:spacing w:after="0"/>
        <w:ind w:left="810"/>
        <w:jc w:val="both"/>
        <w:rPr>
          <w:rFonts w:ascii="Arial Narrow" w:hAnsi="Arial Narrow"/>
          <w:i/>
          <w:sz w:val="20"/>
          <w:szCs w:val="24"/>
        </w:rPr>
      </w:pPr>
    </w:p>
    <w:p w:rsidR="00766E66" w:rsidRDefault="00766E66" w:rsidP="00766E66">
      <w:pPr>
        <w:pStyle w:val="Prrafodelista"/>
        <w:spacing w:after="0"/>
        <w:ind w:left="810"/>
        <w:jc w:val="both"/>
        <w:rPr>
          <w:rFonts w:ascii="Arial Narrow" w:hAnsi="Arial Narrow"/>
          <w:i/>
          <w:sz w:val="20"/>
          <w:szCs w:val="24"/>
        </w:rPr>
      </w:pPr>
    </w:p>
    <w:p w:rsidR="006D73A4" w:rsidRPr="000D4E97" w:rsidRDefault="00C31A88" w:rsidP="000D4E97">
      <w:pPr>
        <w:pStyle w:val="Prrafodelista"/>
        <w:numPr>
          <w:ilvl w:val="0"/>
          <w:numId w:val="1"/>
        </w:numPr>
        <w:spacing w:after="0"/>
        <w:ind w:left="810" w:hanging="180"/>
        <w:jc w:val="both"/>
        <w:rPr>
          <w:rFonts w:ascii="Arial Narrow" w:hAnsi="Arial Narrow"/>
          <w:i/>
          <w:sz w:val="20"/>
          <w:szCs w:val="24"/>
        </w:rPr>
      </w:pPr>
      <w:r w:rsidRPr="00C31A88">
        <w:rPr>
          <w:rFonts w:ascii="Arial Narrow" w:hAnsi="Arial Narrow"/>
          <w:i/>
          <w:sz w:val="20"/>
          <w:szCs w:val="24"/>
          <w:lang w:val="es-ES"/>
        </w:rPr>
        <w:lastRenderedPageBreak/>
        <w:t>Elabore un programa que simule un sensor de velocidad mediante el ingreso de velocidades, el mismo debe indicarle al usuario “Exceso de velocidad” cuando la misma alcance o exceda los 110km/h.</w:t>
      </w:r>
    </w:p>
    <w:p w:rsidR="000D4E97" w:rsidRPr="000D4E97" w:rsidRDefault="000D4E97" w:rsidP="000D4E97">
      <w:pPr>
        <w:pStyle w:val="Prrafodelista"/>
        <w:spacing w:after="0"/>
        <w:ind w:left="81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2491"/>
      </w:tblGrid>
      <w:tr w:rsidR="006D73A4" w:rsidTr="006D73A4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6D73A4" w:rsidRPr="00BF3CEE" w:rsidRDefault="006D73A4" w:rsidP="000D4E97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6D73A4" w:rsidTr="00284D5D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73A4" w:rsidRDefault="006D73A4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73A4" w:rsidRDefault="006D73A4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73A4" w:rsidRDefault="006D73A4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6D73A4" w:rsidTr="00284D5D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D" w:rsidRDefault="0029389D" w:rsidP="000D4E97">
            <w:pPr>
              <w:pStyle w:val="Prrafodelista"/>
              <w:ind w:left="0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elocida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4" w:rsidRDefault="0029389D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erificar que la velocidad esté dentro de los límites permitidos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4" w:rsidRDefault="0029389D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nsaje “Exceso de Velocidad”</w:t>
            </w:r>
          </w:p>
        </w:tc>
      </w:tr>
      <w:tr w:rsidR="006D73A4" w:rsidTr="006D73A4">
        <w:trPr>
          <w:trHeight w:val="296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6D73A4" w:rsidRPr="00A85880" w:rsidRDefault="006D73A4" w:rsidP="000D4E97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6D73A4" w:rsidTr="006D73A4">
        <w:trPr>
          <w:trHeight w:val="85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>Algoritmo</w:t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proofErr w:type="spellStart"/>
            <w:r w:rsidRPr="0029389D">
              <w:rPr>
                <w:rFonts w:ascii="Arial Narrow" w:hAnsi="Arial Narrow"/>
                <w:i/>
                <w:sz w:val="20"/>
                <w:szCs w:val="24"/>
              </w:rPr>
              <w:t>SensorVelocidad</w:t>
            </w:r>
            <w:proofErr w:type="spellEnd"/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color w:val="70AD47" w:themeColor="accent6"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29389D">
              <w:rPr>
                <w:rFonts w:ascii="Arial Narrow" w:hAnsi="Arial Narrow"/>
                <w:i/>
                <w:color w:val="70AD47" w:themeColor="accent6"/>
                <w:sz w:val="20"/>
                <w:szCs w:val="24"/>
              </w:rPr>
              <w:t>//Bloque Declarativas de Variables</w:t>
            </w:r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29389D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>entero</w:t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proofErr w:type="spellStart"/>
            <w:r w:rsidRPr="0029389D">
              <w:rPr>
                <w:rFonts w:ascii="Arial Narrow" w:hAnsi="Arial Narrow"/>
                <w:i/>
                <w:sz w:val="20"/>
                <w:szCs w:val="24"/>
              </w:rPr>
              <w:t>vel</w:t>
            </w:r>
            <w:proofErr w:type="spellEnd"/>
            <w:r w:rsidRPr="0029389D">
              <w:rPr>
                <w:rFonts w:ascii="Arial Narrow" w:hAnsi="Arial Narrow"/>
                <w:i/>
                <w:sz w:val="20"/>
                <w:szCs w:val="24"/>
              </w:rPr>
              <w:t>;</w:t>
            </w:r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color w:val="70AD47" w:themeColor="accent6"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29389D">
              <w:rPr>
                <w:rFonts w:ascii="Arial Narrow" w:hAnsi="Arial Narrow"/>
                <w:i/>
                <w:color w:val="70AD47" w:themeColor="accent6"/>
                <w:sz w:val="20"/>
                <w:szCs w:val="24"/>
              </w:rPr>
              <w:t>//Bloque de Instrucciones</w:t>
            </w:r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29389D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>repetir</w:t>
            </w:r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  <w:t>{</w:t>
            </w:r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  <w:t xml:space="preserve"> </w:t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29389D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>imprimir</w:t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 xml:space="preserve"> (“</w:t>
            </w:r>
            <w:proofErr w:type="spellStart"/>
            <w:r w:rsidRPr="0029389D">
              <w:rPr>
                <w:rFonts w:ascii="Arial Narrow" w:hAnsi="Arial Narrow"/>
                <w:i/>
                <w:sz w:val="20"/>
                <w:szCs w:val="24"/>
              </w:rPr>
              <w:t>Sensando</w:t>
            </w:r>
            <w:proofErr w:type="spellEnd"/>
            <w:r w:rsidRPr="0029389D">
              <w:rPr>
                <w:rFonts w:ascii="Arial Narrow" w:hAnsi="Arial Narrow"/>
                <w:i/>
                <w:sz w:val="20"/>
                <w:szCs w:val="24"/>
              </w:rPr>
              <w:t xml:space="preserve"> la velocidad</w:t>
            </w:r>
            <w:r>
              <w:rPr>
                <w:rFonts w:ascii="Arial Narrow" w:hAnsi="Arial Narrow"/>
                <w:i/>
                <w:sz w:val="20"/>
                <w:szCs w:val="24"/>
              </w:rPr>
              <w:t>: “</w:t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>);</w:t>
            </w:r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29389D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 xml:space="preserve">leer </w:t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>(</w:t>
            </w:r>
            <w:proofErr w:type="spellStart"/>
            <w:r w:rsidRPr="0029389D">
              <w:rPr>
                <w:rFonts w:ascii="Arial Narrow" w:hAnsi="Arial Narrow"/>
                <w:i/>
                <w:sz w:val="20"/>
                <w:szCs w:val="24"/>
              </w:rPr>
              <w:t>vel</w:t>
            </w:r>
            <w:proofErr w:type="spellEnd"/>
            <w:r w:rsidRPr="0029389D">
              <w:rPr>
                <w:rFonts w:ascii="Arial Narrow" w:hAnsi="Arial Narrow"/>
                <w:i/>
                <w:sz w:val="20"/>
                <w:szCs w:val="24"/>
              </w:rPr>
              <w:t>);</w:t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</w:r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  <w:t>}</w:t>
            </w:r>
            <w:r w:rsidRPr="0029389D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 xml:space="preserve"> hasta que</w:t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 xml:space="preserve"> (</w:t>
            </w:r>
            <w:proofErr w:type="spellStart"/>
            <w:r w:rsidRPr="0029389D">
              <w:rPr>
                <w:rFonts w:ascii="Arial Narrow" w:hAnsi="Arial Narrow"/>
                <w:i/>
                <w:sz w:val="20"/>
                <w:szCs w:val="24"/>
              </w:rPr>
              <w:t>vel</w:t>
            </w:r>
            <w:proofErr w:type="spellEnd"/>
            <w:r w:rsidRPr="0029389D">
              <w:rPr>
                <w:rFonts w:ascii="Arial Narrow" w:hAnsi="Arial Narrow"/>
                <w:i/>
                <w:sz w:val="20"/>
                <w:szCs w:val="24"/>
              </w:rPr>
              <w:t xml:space="preserve"> &lt; 110);</w:t>
            </w:r>
          </w:p>
          <w:p w:rsidR="0029389D" w:rsidRPr="0029389D" w:rsidRDefault="0029389D" w:rsidP="0029389D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  <w:lang w:val="es-ES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</w:rPr>
              <w:tab/>
            </w:r>
            <w:r w:rsidRPr="0029389D">
              <w:rPr>
                <w:rFonts w:ascii="Arial Narrow" w:hAnsi="Arial Narrow"/>
                <w:i/>
                <w:color w:val="4472C4" w:themeColor="accent1"/>
                <w:sz w:val="20"/>
                <w:szCs w:val="24"/>
              </w:rPr>
              <w:t xml:space="preserve">imprimir </w:t>
            </w:r>
            <w:r w:rsidRPr="0029389D">
              <w:rPr>
                <w:rFonts w:ascii="Arial Narrow" w:hAnsi="Arial Narrow"/>
                <w:i/>
                <w:sz w:val="20"/>
                <w:szCs w:val="24"/>
              </w:rPr>
              <w:t>(“Exceso de velocidad”);</w:t>
            </w:r>
          </w:p>
          <w:p w:rsidR="006D73A4" w:rsidRDefault="0029389D" w:rsidP="0029389D">
            <w:pPr>
              <w:pStyle w:val="Prrafodelista"/>
              <w:ind w:left="708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9389D">
              <w:rPr>
                <w:rFonts w:ascii="Arial Narrow" w:hAnsi="Arial Narrow"/>
                <w:i/>
                <w:sz w:val="20"/>
                <w:szCs w:val="24"/>
                <w:lang w:val="es-ES"/>
              </w:rPr>
              <w:t>}</w:t>
            </w:r>
          </w:p>
          <w:p w:rsidR="006D73A4" w:rsidRDefault="006D73A4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6D73A4" w:rsidTr="006D73A4">
        <w:trPr>
          <w:trHeight w:val="291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D73A4" w:rsidRPr="00A85880" w:rsidRDefault="006D73A4" w:rsidP="000D4E97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Prueba de Escritorio</w:t>
            </w:r>
          </w:p>
        </w:tc>
      </w:tr>
      <w:tr w:rsidR="006D73A4" w:rsidTr="006D73A4">
        <w:trPr>
          <w:trHeight w:val="557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4" w:rsidRDefault="00284D5D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:rsidR="00284D5D" w:rsidRDefault="00284D5D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00"/>
              <w:gridCol w:w="4678"/>
            </w:tblGrid>
            <w:tr w:rsidR="0029389D" w:rsidTr="0029389D">
              <w:tc>
                <w:tcPr>
                  <w:tcW w:w="1500" w:type="dxa"/>
                  <w:shd w:val="clear" w:color="auto" w:fill="92D050"/>
                  <w:vAlign w:val="center"/>
                </w:tcPr>
                <w:p w:rsidR="0029389D" w:rsidRPr="00284D5D" w:rsidRDefault="0029389D" w:rsidP="00BE5438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4678" w:type="dxa"/>
                  <w:vMerge w:val="restart"/>
                  <w:shd w:val="clear" w:color="auto" w:fill="92D050"/>
                  <w:vAlign w:val="center"/>
                </w:tcPr>
                <w:p w:rsidR="0029389D" w:rsidRPr="00284D5D" w:rsidRDefault="0029389D" w:rsidP="00BE5438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29389D" w:rsidTr="0029389D">
              <w:tc>
                <w:tcPr>
                  <w:tcW w:w="1500" w:type="dxa"/>
                  <w:shd w:val="clear" w:color="auto" w:fill="92D050"/>
                  <w:vAlign w:val="center"/>
                </w:tcPr>
                <w:p w:rsidR="0029389D" w:rsidRPr="00BE5438" w:rsidRDefault="0029389D" w:rsidP="00BE5438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el</w:t>
                  </w:r>
                  <w:proofErr w:type="spellEnd"/>
                </w:p>
              </w:tc>
              <w:tc>
                <w:tcPr>
                  <w:tcW w:w="4678" w:type="dxa"/>
                  <w:vMerge/>
                  <w:shd w:val="clear" w:color="auto" w:fill="92D050"/>
                </w:tcPr>
                <w:p w:rsidR="0029389D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29389D" w:rsidTr="0029389D">
              <w:tc>
                <w:tcPr>
                  <w:tcW w:w="1500" w:type="dxa"/>
                </w:tcPr>
                <w:p w:rsidR="0029389D" w:rsidRPr="007C03DD" w:rsidRDefault="007C03DD" w:rsidP="0029389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7C03DD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25</w:t>
                  </w:r>
                </w:p>
              </w:tc>
              <w:tc>
                <w:tcPr>
                  <w:tcW w:w="4678" w:type="dxa"/>
                  <w:vMerge w:val="restart"/>
                </w:tcPr>
                <w:p w:rsidR="0029389D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Sensando</w:t>
                  </w:r>
                  <w:proofErr w:type="spellEnd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la velocidad: </w:t>
                  </w:r>
                  <w:r w:rsidR="007C03DD">
                    <w:rPr>
                      <w:rFonts w:ascii="Arial Narrow" w:hAnsi="Arial Narrow"/>
                      <w:i/>
                      <w:sz w:val="20"/>
                      <w:szCs w:val="24"/>
                    </w:rPr>
                    <w:t>25</w:t>
                  </w:r>
                </w:p>
                <w:p w:rsidR="007C03DD" w:rsidRDefault="007C03D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Sensando</w:t>
                  </w:r>
                  <w:proofErr w:type="spellEnd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la velocidad: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33</w:t>
                  </w:r>
                </w:p>
                <w:p w:rsidR="007C03DD" w:rsidRDefault="007C03D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Sensando</w:t>
                  </w:r>
                  <w:proofErr w:type="spellEnd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la velocidad: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0</w:t>
                  </w:r>
                </w:p>
                <w:p w:rsidR="007C03DD" w:rsidRDefault="007C03D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Sensando</w:t>
                  </w:r>
                  <w:proofErr w:type="spellEnd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la velocidad: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75</w:t>
                  </w:r>
                </w:p>
                <w:p w:rsidR="007C03DD" w:rsidRDefault="007C03D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Sensando</w:t>
                  </w:r>
                  <w:proofErr w:type="spellEnd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la velocidad: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89</w:t>
                  </w:r>
                </w:p>
                <w:p w:rsidR="007C03DD" w:rsidRDefault="007C03D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Sensando</w:t>
                  </w:r>
                  <w:proofErr w:type="spellEnd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la velocidad: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05</w:t>
                  </w:r>
                </w:p>
                <w:p w:rsidR="007C03DD" w:rsidRDefault="007C03D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Sensando</w:t>
                  </w:r>
                  <w:proofErr w:type="spellEnd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la velocidad: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15</w:t>
                  </w:r>
                </w:p>
                <w:p w:rsidR="007C03DD" w:rsidRDefault="007C03D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xceso de velocidad</w:t>
                  </w:r>
                  <w:bookmarkStart w:id="0" w:name="_GoBack"/>
                  <w:bookmarkEnd w:id="0"/>
                </w:p>
              </w:tc>
            </w:tr>
            <w:tr w:rsidR="0029389D" w:rsidTr="0029389D">
              <w:tc>
                <w:tcPr>
                  <w:tcW w:w="1500" w:type="dxa"/>
                </w:tcPr>
                <w:p w:rsidR="0029389D" w:rsidRPr="007C03DD" w:rsidRDefault="007C03DD" w:rsidP="0029389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7C03DD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33</w:t>
                  </w:r>
                </w:p>
              </w:tc>
              <w:tc>
                <w:tcPr>
                  <w:tcW w:w="4678" w:type="dxa"/>
                  <w:vMerge/>
                </w:tcPr>
                <w:p w:rsidR="0029389D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29389D" w:rsidTr="0029389D">
              <w:tc>
                <w:tcPr>
                  <w:tcW w:w="1500" w:type="dxa"/>
                </w:tcPr>
                <w:p w:rsidR="0029389D" w:rsidRPr="007C03DD" w:rsidRDefault="007C03DD" w:rsidP="0029389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7C03DD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4678" w:type="dxa"/>
                  <w:vMerge/>
                </w:tcPr>
                <w:p w:rsidR="0029389D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29389D" w:rsidTr="0029389D">
              <w:tc>
                <w:tcPr>
                  <w:tcW w:w="1500" w:type="dxa"/>
                </w:tcPr>
                <w:p w:rsidR="0029389D" w:rsidRPr="007C03DD" w:rsidRDefault="007C03DD" w:rsidP="0029389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7C03DD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75</w:t>
                  </w:r>
                </w:p>
              </w:tc>
              <w:tc>
                <w:tcPr>
                  <w:tcW w:w="4678" w:type="dxa"/>
                  <w:vMerge/>
                </w:tcPr>
                <w:p w:rsidR="0029389D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29389D" w:rsidTr="0029389D">
              <w:tc>
                <w:tcPr>
                  <w:tcW w:w="1500" w:type="dxa"/>
                </w:tcPr>
                <w:p w:rsidR="0029389D" w:rsidRPr="007C03DD" w:rsidRDefault="007C03DD" w:rsidP="0029389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7C03DD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89</w:t>
                  </w:r>
                </w:p>
              </w:tc>
              <w:tc>
                <w:tcPr>
                  <w:tcW w:w="4678" w:type="dxa"/>
                  <w:vMerge/>
                </w:tcPr>
                <w:p w:rsidR="0029389D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29389D" w:rsidTr="0029389D">
              <w:tc>
                <w:tcPr>
                  <w:tcW w:w="1500" w:type="dxa"/>
                </w:tcPr>
                <w:p w:rsidR="0029389D" w:rsidRPr="007C03DD" w:rsidRDefault="007C03DD" w:rsidP="0029389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</w:pPr>
                  <w:r w:rsidRPr="007C03DD">
                    <w:rPr>
                      <w:rFonts w:ascii="Arial Narrow" w:hAnsi="Arial Narrow"/>
                      <w:i/>
                      <w:strike/>
                      <w:sz w:val="20"/>
                      <w:szCs w:val="24"/>
                    </w:rPr>
                    <w:t>105</w:t>
                  </w:r>
                </w:p>
              </w:tc>
              <w:tc>
                <w:tcPr>
                  <w:tcW w:w="4678" w:type="dxa"/>
                  <w:vMerge/>
                </w:tcPr>
                <w:p w:rsidR="0029389D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29389D" w:rsidTr="0029389D">
              <w:tc>
                <w:tcPr>
                  <w:tcW w:w="1500" w:type="dxa"/>
                </w:tcPr>
                <w:p w:rsidR="0029389D" w:rsidRDefault="007C03DD" w:rsidP="0029389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15</w:t>
                  </w:r>
                </w:p>
              </w:tc>
              <w:tc>
                <w:tcPr>
                  <w:tcW w:w="4678" w:type="dxa"/>
                  <w:vMerge/>
                </w:tcPr>
                <w:p w:rsidR="0029389D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29389D" w:rsidTr="0029389D">
              <w:tc>
                <w:tcPr>
                  <w:tcW w:w="1500" w:type="dxa"/>
                </w:tcPr>
                <w:p w:rsidR="0029389D" w:rsidRDefault="0029389D" w:rsidP="0029389D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:rsidR="0029389D" w:rsidRDefault="0029389D" w:rsidP="000D4E97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p w:rsidR="006D73A4" w:rsidRDefault="006D73A4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:rsidR="00BE5438" w:rsidRDefault="00BE5438" w:rsidP="000D4E97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:rsidR="006D73A4" w:rsidRPr="006D73A4" w:rsidRDefault="006D73A4">
      <w:pPr>
        <w:rPr>
          <w:lang w:val="es-PA"/>
        </w:rPr>
      </w:pPr>
    </w:p>
    <w:sectPr w:rsidR="006D73A4" w:rsidRPr="006D73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FEC" w:rsidRDefault="00340FEC" w:rsidP="0029389D">
      <w:pPr>
        <w:spacing w:after="0" w:line="240" w:lineRule="auto"/>
      </w:pPr>
      <w:r>
        <w:separator/>
      </w:r>
    </w:p>
  </w:endnote>
  <w:endnote w:type="continuationSeparator" w:id="0">
    <w:p w:rsidR="00340FEC" w:rsidRDefault="00340FEC" w:rsidP="0029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FEC" w:rsidRDefault="00340FEC" w:rsidP="0029389D">
      <w:pPr>
        <w:spacing w:after="0" w:line="240" w:lineRule="auto"/>
      </w:pPr>
      <w:r>
        <w:separator/>
      </w:r>
    </w:p>
  </w:footnote>
  <w:footnote w:type="continuationSeparator" w:id="0">
    <w:p w:rsidR="00340FEC" w:rsidRDefault="00340FEC" w:rsidP="0029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51"/>
    <w:multiLevelType w:val="hybridMultilevel"/>
    <w:tmpl w:val="5DF2744A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A4"/>
    <w:rsid w:val="000D4E97"/>
    <w:rsid w:val="002508CC"/>
    <w:rsid w:val="00284D5D"/>
    <w:rsid w:val="0029389D"/>
    <w:rsid w:val="00340FEC"/>
    <w:rsid w:val="006D73A4"/>
    <w:rsid w:val="00766E66"/>
    <w:rsid w:val="007C03DD"/>
    <w:rsid w:val="008B205F"/>
    <w:rsid w:val="00BE5438"/>
    <w:rsid w:val="00C31A88"/>
    <w:rsid w:val="00E041D7"/>
    <w:rsid w:val="00E6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018D"/>
  <w15:chartTrackingRefBased/>
  <w15:docId w15:val="{8E3ED8B4-7962-4EB7-AA45-99A9B3BA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73A4"/>
    <w:pPr>
      <w:ind w:left="720"/>
      <w:contextualSpacing/>
    </w:pPr>
    <w:rPr>
      <w:lang w:val="es-PA"/>
    </w:rPr>
  </w:style>
  <w:style w:type="table" w:styleId="Tablaconcuadrcula">
    <w:name w:val="Table Grid"/>
    <w:basedOn w:val="Tablanormal"/>
    <w:uiPriority w:val="39"/>
    <w:rsid w:val="006D73A4"/>
    <w:pPr>
      <w:spacing w:after="0" w:line="240" w:lineRule="auto"/>
    </w:pPr>
    <w:rPr>
      <w:lang w:val="es-P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D73A4"/>
    <w:pPr>
      <w:spacing w:after="0" w:line="240" w:lineRule="auto"/>
    </w:pPr>
    <w:rPr>
      <w:rFonts w:eastAsiaTheme="minorEastAsia"/>
      <w:lang w:val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9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93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89D"/>
  </w:style>
  <w:style w:type="paragraph" w:styleId="Piedepgina">
    <w:name w:val="footer"/>
    <w:basedOn w:val="Normal"/>
    <w:link w:val="PiedepginaCar"/>
    <w:uiPriority w:val="99"/>
    <w:unhideWhenUsed/>
    <w:rsid w:val="00293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6" ma:contentTypeDescription="Crear nuevo documento." ma:contentTypeScope="" ma:versionID="0e1f3753b49d8ed678b3e0bd242b48f8">
  <xsd:schema xmlns:xsd="http://www.w3.org/2001/XMLSchema" xmlns:xs="http://www.w3.org/2001/XMLSchema" xmlns:p="http://schemas.microsoft.com/office/2006/metadata/properties" xmlns:ns2="2988f5c8-777f-407a-8cf3-359a74c32883" targetNamespace="http://schemas.microsoft.com/office/2006/metadata/properties" ma:root="true" ma:fieldsID="da0f75fcddf8260ed2bff456e757e73f" ns2:_="">
    <xsd:import namespace="2988f5c8-777f-407a-8cf3-359a74c32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69D35-2486-4B39-BBEC-9311DC805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A92CA-D0A7-41B0-96BF-506ECEF769BA}"/>
</file>

<file path=customXml/itemProps3.xml><?xml version="1.0" encoding="utf-8"?>
<ds:datastoreItem xmlns:ds="http://schemas.openxmlformats.org/officeDocument/2006/customXml" ds:itemID="{CE203C83-2913-4AD3-A2D2-E7460029535E}"/>
</file>

<file path=customXml/itemProps4.xml><?xml version="1.0" encoding="utf-8"?>
<ds:datastoreItem xmlns:ds="http://schemas.openxmlformats.org/officeDocument/2006/customXml" ds:itemID="{A2775023-2DD9-45C2-8286-DF2A779B1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karis Moreno</dc:creator>
  <cp:keywords/>
  <dc:description/>
  <cp:lastModifiedBy>Giankaris Moreno</cp:lastModifiedBy>
  <cp:revision>2</cp:revision>
  <dcterms:created xsi:type="dcterms:W3CDTF">2020-06-09T21:25:00Z</dcterms:created>
  <dcterms:modified xsi:type="dcterms:W3CDTF">2020-06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